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1CDF7729" w14:textId="77777777" w:rsidTr="00680392">
        <w:tc>
          <w:tcPr>
            <w:tcW w:w="2122" w:type="dxa"/>
          </w:tcPr>
          <w:p w14:paraId="03FD70FB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485F3172" w14:textId="77777777" w:rsidR="006A7AD0" w:rsidRDefault="00A01A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263</w:t>
            </w:r>
          </w:p>
          <w:p w14:paraId="41816A80" w14:textId="431F99A7" w:rsidR="00A01A2C" w:rsidRPr="00680392" w:rsidRDefault="00A01A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2105E244" w14:textId="77777777" w:rsidTr="00680392">
        <w:tc>
          <w:tcPr>
            <w:tcW w:w="2122" w:type="dxa"/>
          </w:tcPr>
          <w:p w14:paraId="43EB1E63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7DF0D3BC" w14:textId="77777777" w:rsidR="006A7AD0" w:rsidRDefault="00A01A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Javna ustanova Lučka uprava Slavonski Brod</w:t>
            </w:r>
          </w:p>
          <w:p w14:paraId="5803B364" w14:textId="48E9B124" w:rsidR="00A01A2C" w:rsidRPr="00680392" w:rsidRDefault="00A01A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77B640C3" w14:textId="77777777" w:rsidTr="00680392">
        <w:tc>
          <w:tcPr>
            <w:tcW w:w="2122" w:type="dxa"/>
          </w:tcPr>
          <w:p w14:paraId="79C6037F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3C811334" w14:textId="6E243F5C" w:rsidR="00170E21" w:rsidRPr="00680392" w:rsidRDefault="00297505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  <w:p w14:paraId="3ECA734E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6DA3DB84" w14:textId="77777777" w:rsidTr="00680392">
        <w:tc>
          <w:tcPr>
            <w:tcW w:w="2122" w:type="dxa"/>
          </w:tcPr>
          <w:p w14:paraId="25DF7958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093EEC3B" w14:textId="77777777" w:rsidR="00170E21" w:rsidRPr="002D0CC0" w:rsidRDefault="002D0CC0" w:rsidP="002D0C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siječnja 2023. – 30. lipnja 2023.</w:t>
            </w:r>
          </w:p>
          <w:p w14:paraId="4DF93CF1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4C6F0DD8" w14:textId="77777777" w:rsidTr="00680392">
        <w:tc>
          <w:tcPr>
            <w:tcW w:w="2122" w:type="dxa"/>
          </w:tcPr>
          <w:p w14:paraId="42293B5B" w14:textId="77777777" w:rsidR="00F2541C" w:rsidRPr="002D0CC0" w:rsidRDefault="002D0CC0" w:rsidP="002D0CC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2D0CC0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soba za kontakt i broj telefona</w:t>
            </w:r>
          </w:p>
        </w:tc>
        <w:tc>
          <w:tcPr>
            <w:tcW w:w="7512" w:type="dxa"/>
          </w:tcPr>
          <w:p w14:paraId="42D6FB2F" w14:textId="635FCBE9" w:rsidR="00F2541C" w:rsidRPr="00680392" w:rsidRDefault="00297505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Đurđa Ferić-Oroz, 035 404 430, 099 531 38 35</w:t>
            </w:r>
          </w:p>
        </w:tc>
      </w:tr>
    </w:tbl>
    <w:p w14:paraId="5B72F427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D7074" w14:textId="77777777" w:rsidR="0069302A" w:rsidRPr="00614260" w:rsidRDefault="0069302A" w:rsidP="00036DEE">
      <w:pPr>
        <w:pStyle w:val="Naslov1"/>
      </w:pPr>
      <w:bookmarkStart w:id="0" w:name="_Toc135657521"/>
      <w:r w:rsidRPr="00614260">
        <w:t>B I LJ E Š K E  U Z  O B R A Z A C  P R – R A S</w:t>
      </w:r>
      <w:bookmarkEnd w:id="0"/>
    </w:p>
    <w:p w14:paraId="72A00EBE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016291DA" w14:textId="77777777" w:rsidR="006A7AD0" w:rsidRDefault="006A7AD0" w:rsidP="00036DEE">
      <w:pPr>
        <w:pStyle w:val="Naslov2"/>
      </w:pPr>
      <w:bookmarkStart w:id="1" w:name="_Toc135657522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1"/>
    </w:p>
    <w:p w14:paraId="3D82115E" w14:textId="77777777" w:rsidR="00036DEE" w:rsidRPr="00036DEE" w:rsidRDefault="00036DEE" w:rsidP="00036DEE"/>
    <w:p w14:paraId="41E10D54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D0CC0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4DF97195" w14:textId="6C6E4DFB" w:rsidR="00036DEE" w:rsidRDefault="0087129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E3117E3" w14:textId="77777777" w:rsidR="00871298" w:rsidRPr="00064C4E" w:rsidRDefault="0087129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874382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6135BF05" w14:textId="2FE819D9" w:rsidR="00064C4E" w:rsidRDefault="003B79FC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79FC">
        <w:rPr>
          <w:rFonts w:ascii="Times New Roman" w:hAnsi="Times New Roman" w:cs="Times New Roman"/>
          <w:sz w:val="24"/>
          <w:szCs w:val="24"/>
        </w:rPr>
        <w:t xml:space="preserve">Naknade za koncesije čine naplaćeni prihodi od koncesionara </w:t>
      </w:r>
      <w:r>
        <w:rPr>
          <w:rFonts w:ascii="Times New Roman" w:hAnsi="Times New Roman" w:cs="Times New Roman"/>
          <w:sz w:val="24"/>
          <w:szCs w:val="24"/>
        </w:rPr>
        <w:t>Delta</w:t>
      </w:r>
      <w:r w:rsidRPr="003B79FC">
        <w:rPr>
          <w:rFonts w:ascii="Times New Roman" w:hAnsi="Times New Roman" w:cs="Times New Roman"/>
          <w:sz w:val="24"/>
          <w:szCs w:val="24"/>
        </w:rPr>
        <w:t xml:space="preserve"> energetika d.o.o. Zagreb i Manšped d.o.o. Rije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78BA">
        <w:rPr>
          <w:rFonts w:ascii="Times New Roman" w:hAnsi="Times New Roman" w:cs="Times New Roman"/>
          <w:sz w:val="24"/>
          <w:szCs w:val="24"/>
        </w:rPr>
        <w:t xml:space="preserve">Iznos naknada za koncesije ostvaren u prvoj polovini 2023. godine manji je u odnosu iznos ostvaren u istom periodu 2022. godine zbog smanjenja koncesijske naknade koncesionara Delta energetika d.o.o. Zagreb. </w:t>
      </w:r>
    </w:p>
    <w:p w14:paraId="65EE1920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46D98E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0B15233C" w14:textId="3A889FB0" w:rsidR="00036DEE" w:rsidRDefault="00F378BA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378BA">
        <w:rPr>
          <w:rFonts w:ascii="Times New Roman" w:hAnsi="Times New Roman" w:cs="Times New Roman"/>
          <w:sz w:val="24"/>
          <w:szCs w:val="24"/>
        </w:rPr>
        <w:t xml:space="preserve">Ostale pristojbe i naknade čine prihodi naplaćeni za pristojbe i naknade u lučkom području i tovarištima šljunka i pijeska na obali rijeke Save. </w:t>
      </w:r>
      <w:r w:rsidR="00235198">
        <w:rPr>
          <w:rFonts w:ascii="Times New Roman" w:hAnsi="Times New Roman" w:cs="Times New Roman"/>
          <w:sz w:val="24"/>
          <w:szCs w:val="24"/>
        </w:rPr>
        <w:t xml:space="preserve">Zbog pristojbi naplaćenih po </w:t>
      </w:r>
      <w:r w:rsidRPr="00F378BA">
        <w:rPr>
          <w:rFonts w:ascii="Times New Roman" w:hAnsi="Times New Roman" w:cs="Times New Roman"/>
          <w:sz w:val="24"/>
          <w:szCs w:val="24"/>
        </w:rPr>
        <w:t>izvansudskoj nagodbi sa HŽ Cargo d.o.o.</w:t>
      </w:r>
      <w:r w:rsidR="00235198">
        <w:rPr>
          <w:rFonts w:ascii="Times New Roman" w:hAnsi="Times New Roman" w:cs="Times New Roman"/>
          <w:sz w:val="24"/>
          <w:szCs w:val="24"/>
        </w:rPr>
        <w:t xml:space="preserve"> iznos pristojbi veći je u odnosu na isti period prethodne godine.</w:t>
      </w:r>
    </w:p>
    <w:p w14:paraId="44F57802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809BBF2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487BF6E0" w14:textId="5EB29363" w:rsidR="00064C4E" w:rsidRDefault="0087129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6BABF8C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534556" w14:textId="77777777"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37E6B785" w14:textId="17496E08" w:rsidR="00036DEE" w:rsidRPr="00064C4E" w:rsidRDefault="0087129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71298">
        <w:rPr>
          <w:rFonts w:ascii="Times New Roman" w:hAnsi="Times New Roman" w:cs="Times New Roman"/>
          <w:sz w:val="24"/>
          <w:szCs w:val="24"/>
        </w:rPr>
        <w:t xml:space="preserve">Naplaćeni prihodi iz državnog proračuna za financiranje redovite djelatnosti proračunskih korisnika čine prihodi za financiranje rashoda poslovanja, kamata po primljenim dugoročnim kreditima, otplate kredita, rashoda za održavanje lučkog područja i rashoda na projektima izgradnje i </w:t>
      </w:r>
      <w:r w:rsidRPr="00871298">
        <w:rPr>
          <w:rFonts w:ascii="Times New Roman" w:hAnsi="Times New Roman" w:cs="Times New Roman"/>
          <w:sz w:val="24"/>
          <w:szCs w:val="24"/>
        </w:rPr>
        <w:lastRenderedPageBreak/>
        <w:t>nadogradnje infrastrukture u lučkom području</w:t>
      </w:r>
      <w:r>
        <w:rPr>
          <w:rFonts w:ascii="Times New Roman" w:hAnsi="Times New Roman" w:cs="Times New Roman"/>
          <w:sz w:val="24"/>
          <w:szCs w:val="24"/>
        </w:rPr>
        <w:t xml:space="preserve">. Zbog veće realizacije u odnosu na isti period prethodne godine, veći je i iznos prihoda </w:t>
      </w:r>
      <w:r w:rsidR="00664546">
        <w:rPr>
          <w:rFonts w:ascii="Times New Roman" w:hAnsi="Times New Roman" w:cs="Times New Roman"/>
          <w:sz w:val="24"/>
          <w:szCs w:val="24"/>
        </w:rPr>
        <w:t>ostvarenih</w:t>
      </w:r>
      <w:r>
        <w:rPr>
          <w:rFonts w:ascii="Times New Roman" w:hAnsi="Times New Roman" w:cs="Times New Roman"/>
          <w:sz w:val="24"/>
          <w:szCs w:val="24"/>
        </w:rPr>
        <w:t xml:space="preserve"> za nabavu nefinancijske imovine.</w:t>
      </w:r>
    </w:p>
    <w:p w14:paraId="291B2F14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12E9C9DE" w14:textId="6ED76CBD" w:rsidR="00036DEE" w:rsidRDefault="0087129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DF1F495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640D50A" w14:textId="77777777"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14:paraId="7039C376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730C761B" w14:textId="597387D1" w:rsidR="00064C4E" w:rsidRDefault="0087129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01BEDE8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A82C01E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5510E26A" w14:textId="402E5230" w:rsidR="00064C4E" w:rsidRDefault="0087129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3CADA19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81D9F8A" w14:textId="77777777"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437E3C49" w14:textId="3C8417A4" w:rsidR="00064C4E" w:rsidRDefault="00871298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CDB9D7A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0352CCE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4304D2B9" w14:textId="328BC9C4" w:rsidR="006A7AD0" w:rsidRDefault="00871298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B14CEA9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48FFDC" w14:textId="77777777" w:rsidR="00680392" w:rsidRDefault="00680392" w:rsidP="00036DEE">
      <w:pPr>
        <w:pStyle w:val="Naslov2"/>
      </w:pPr>
    </w:p>
    <w:p w14:paraId="038C8C4B" w14:textId="77777777" w:rsidR="000D58E1" w:rsidRDefault="006A7AD0" w:rsidP="00036DEE">
      <w:pPr>
        <w:pStyle w:val="Naslov2"/>
      </w:pPr>
      <w:bookmarkStart w:id="2" w:name="_Toc135657523"/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2"/>
    </w:p>
    <w:p w14:paraId="41EEC5E7" w14:textId="77777777" w:rsidR="00036DEE" w:rsidRPr="00036DEE" w:rsidRDefault="00036DEE" w:rsidP="00036DEE"/>
    <w:p w14:paraId="002B12A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0F773B15" w14:textId="03A26189" w:rsidR="004F6DF2" w:rsidRDefault="00641E5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41E50">
        <w:rPr>
          <w:rFonts w:ascii="Times New Roman" w:hAnsi="Times New Roman" w:cs="Times New Roman"/>
          <w:sz w:val="24"/>
          <w:szCs w:val="24"/>
        </w:rPr>
        <w:t xml:space="preserve">Rashode za zaposlene čine plaće za </w:t>
      </w:r>
      <w:r>
        <w:rPr>
          <w:rFonts w:ascii="Times New Roman" w:hAnsi="Times New Roman" w:cs="Times New Roman"/>
          <w:sz w:val="24"/>
          <w:szCs w:val="24"/>
        </w:rPr>
        <w:t>osam</w:t>
      </w:r>
      <w:r w:rsidRPr="00641E50">
        <w:rPr>
          <w:rFonts w:ascii="Times New Roman" w:hAnsi="Times New Roman" w:cs="Times New Roman"/>
          <w:sz w:val="24"/>
          <w:szCs w:val="24"/>
        </w:rPr>
        <w:t xml:space="preserve"> zaposlenih sukladno propisima za plaće u javnim službama, dopri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1E50">
        <w:rPr>
          <w:rFonts w:ascii="Times New Roman" w:hAnsi="Times New Roman" w:cs="Times New Roman"/>
          <w:sz w:val="24"/>
          <w:szCs w:val="24"/>
        </w:rPr>
        <w:t xml:space="preserve"> na plaću, prigodne nagrade (regres za godišnji odmo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546">
        <w:rPr>
          <w:rFonts w:ascii="Times New Roman" w:hAnsi="Times New Roman" w:cs="Times New Roman"/>
          <w:sz w:val="24"/>
          <w:szCs w:val="24"/>
        </w:rPr>
        <w:t>jubilarne nagrade i dar u naravi povodom Uskrsa.</w:t>
      </w:r>
    </w:p>
    <w:p w14:paraId="6C2240C3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91B6085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2A52BF16" w14:textId="5DF733E1" w:rsidR="004F6DF2" w:rsidRDefault="00641E5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41E50">
        <w:rPr>
          <w:rFonts w:ascii="Times New Roman" w:hAnsi="Times New Roman" w:cs="Times New Roman"/>
          <w:sz w:val="24"/>
          <w:szCs w:val="24"/>
        </w:rPr>
        <w:t>Materijalne rashode čine naknade troškova zaposlenima za troškove prijevoza na posao i s posla u visini cijene javnog prijevoza, službena putovanja (dnevnice, troškovi prijevoza i smještaja na službenom putu), stručno usavršavanje zaposlenih, naknada za troškove prehrane, rashodi za materijal i energiju (uredski materijal, električna energija, pogonsko gorivo, materijal za čišćenje i održavanje). Rashodi za usluge su rashodi za usluge  telefona, pošte, tekućeg i investicijskog održavanja, usluge promidžbe i informiranja, komunalne usluge, računarne usluge, intelektualne usluge i ostale nespomenute usluge. Ostale nespomenuti rashode poslovanja čine: naknade za rad Upravnog vijeća, premije osiguranja, reprezentacija, članarine, pristojbe i naknade.</w:t>
      </w:r>
      <w:r>
        <w:rPr>
          <w:rFonts w:ascii="Times New Roman" w:hAnsi="Times New Roman" w:cs="Times New Roman"/>
          <w:sz w:val="24"/>
          <w:szCs w:val="24"/>
        </w:rPr>
        <w:t xml:space="preserve"> Iznos </w:t>
      </w:r>
      <w:r>
        <w:rPr>
          <w:rFonts w:ascii="Times New Roman" w:hAnsi="Times New Roman" w:cs="Times New Roman"/>
          <w:sz w:val="24"/>
          <w:szCs w:val="24"/>
        </w:rPr>
        <w:lastRenderedPageBreak/>
        <w:t>materijalnih rashoda veći je u prvoj polovini 2023. godine u odnosu na isti period 2022. godine najvećim dijelom zbog plaćanja odvjetničkih troškova vezano za izvansudsku nagodbu sa HŽ Cargo d.o.o.</w:t>
      </w:r>
    </w:p>
    <w:p w14:paraId="437970B4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4E58EB2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15A00C52" w14:textId="1E1427A5" w:rsidR="00036DEE" w:rsidRDefault="0086325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6325B">
        <w:rPr>
          <w:rFonts w:ascii="Times New Roman" w:hAnsi="Times New Roman" w:cs="Times New Roman"/>
          <w:sz w:val="24"/>
          <w:szCs w:val="24"/>
        </w:rPr>
        <w:t xml:space="preserve">Financijske rashode čine obračunate kamate po iskorištenim kreditima (ZABA </w:t>
      </w:r>
      <w:r w:rsidR="00863BC5">
        <w:rPr>
          <w:rFonts w:ascii="Times New Roman" w:hAnsi="Times New Roman" w:cs="Times New Roman"/>
          <w:sz w:val="24"/>
          <w:szCs w:val="24"/>
        </w:rPr>
        <w:t>5.043.466,72 Eura</w:t>
      </w:r>
      <w:r w:rsidRPr="0086325B">
        <w:rPr>
          <w:rFonts w:ascii="Times New Roman" w:hAnsi="Times New Roman" w:cs="Times New Roman"/>
          <w:sz w:val="24"/>
          <w:szCs w:val="24"/>
        </w:rPr>
        <w:t xml:space="preserve"> i kredit  HBOR-a </w:t>
      </w:r>
      <w:r w:rsidR="00863BC5">
        <w:rPr>
          <w:rFonts w:ascii="Times New Roman" w:hAnsi="Times New Roman" w:cs="Times New Roman"/>
          <w:sz w:val="24"/>
          <w:szCs w:val="24"/>
        </w:rPr>
        <w:t>10.617.824,67 Eura</w:t>
      </w:r>
      <w:r w:rsidRPr="0086325B">
        <w:rPr>
          <w:rFonts w:ascii="Times New Roman" w:hAnsi="Times New Roman" w:cs="Times New Roman"/>
          <w:sz w:val="24"/>
          <w:szCs w:val="24"/>
        </w:rPr>
        <w:t xml:space="preserve">) i provizija za izdano jamstvo po kreditu  HBOR-a  po stopi 0,5% za garantirani iznos  u vrijeme počeka otplate koja iznosi </w:t>
      </w:r>
      <w:r w:rsidR="00863BC5">
        <w:rPr>
          <w:rFonts w:ascii="Times New Roman" w:hAnsi="Times New Roman" w:cs="Times New Roman"/>
          <w:sz w:val="24"/>
          <w:szCs w:val="24"/>
        </w:rPr>
        <w:t>53.089,12 Eura</w:t>
      </w:r>
      <w:r w:rsidRPr="0086325B">
        <w:rPr>
          <w:rFonts w:ascii="Times New Roman" w:hAnsi="Times New Roman" w:cs="Times New Roman"/>
          <w:sz w:val="24"/>
          <w:szCs w:val="24"/>
        </w:rPr>
        <w:t xml:space="preserve"> godišnje.</w:t>
      </w:r>
    </w:p>
    <w:p w14:paraId="38056E78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36BD2C7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1A81E653" w14:textId="2462A354" w:rsidR="00036DEE" w:rsidRDefault="0086325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46DC351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1EAA0A5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21217F7C" w14:textId="77209931" w:rsidR="00036DEE" w:rsidRDefault="0086325B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D246B9A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940BC3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6381C945" w14:textId="38A1D82C" w:rsidR="00036DEE" w:rsidRDefault="0086325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51351DC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3806B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6D66713F" w14:textId="33EEF510" w:rsidR="00036DEE" w:rsidRDefault="0086325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E1364C4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90D75D1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346D98C3" w14:textId="713C41EC" w:rsidR="00036DEE" w:rsidRDefault="0086325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B8A2F67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F4975F5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05B06865" w14:textId="77777777" w:rsidR="00E4278D" w:rsidRDefault="002B506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B5067">
        <w:rPr>
          <w:rFonts w:ascii="Times New Roman" w:hAnsi="Times New Roman" w:cs="Times New Roman"/>
          <w:sz w:val="24"/>
          <w:szCs w:val="24"/>
        </w:rPr>
        <w:t>Rashode za nabavu proizvedene dugotrajne imovine čine rashodi za projekte izgradnje lučke infrastrukture</w:t>
      </w:r>
      <w:r w:rsidR="00E4278D">
        <w:rPr>
          <w:rFonts w:ascii="Times New Roman" w:hAnsi="Times New Roman" w:cs="Times New Roman"/>
          <w:sz w:val="24"/>
          <w:szCs w:val="24"/>
        </w:rPr>
        <w:t xml:space="preserve"> i rashodi koji su nastali zbog otkupa infrastrukture i opreme u sklopu Distributivnog centra snabdijevanja d.o.o. (nekretnina je kupljena u 2022. godini).</w:t>
      </w:r>
    </w:p>
    <w:p w14:paraId="7F2656EE" w14:textId="5BA19AF2" w:rsidR="004F6DF2" w:rsidRPr="00036DEE" w:rsidRDefault="002B506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4278D">
        <w:rPr>
          <w:rFonts w:ascii="Times New Roman" w:hAnsi="Times New Roman" w:cs="Times New Roman"/>
          <w:sz w:val="24"/>
          <w:szCs w:val="24"/>
        </w:rPr>
        <w:t>Zbog veće realizacije projekata</w:t>
      </w:r>
      <w:r w:rsidR="00336139" w:rsidRPr="00E4278D">
        <w:rPr>
          <w:rFonts w:ascii="Times New Roman" w:hAnsi="Times New Roman" w:cs="Times New Roman"/>
          <w:sz w:val="24"/>
          <w:szCs w:val="24"/>
        </w:rPr>
        <w:t xml:space="preserve"> </w:t>
      </w:r>
      <w:r w:rsidRPr="00E4278D">
        <w:rPr>
          <w:rFonts w:ascii="Times New Roman" w:hAnsi="Times New Roman" w:cs="Times New Roman"/>
          <w:sz w:val="24"/>
          <w:szCs w:val="24"/>
        </w:rPr>
        <w:t>u odnosu na realizaciju u istome periodu protekle godine veći su i rashodi za nabavu proizvedene dugotrajne imovine</w:t>
      </w:r>
    </w:p>
    <w:p w14:paraId="7CE1E23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00B05EA1" w14:textId="4F12B633" w:rsidR="00036DEE" w:rsidRDefault="002E03E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92B09B4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31FEF3F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0B2A135A" w14:textId="1BE492EE" w:rsidR="00036DEE" w:rsidRDefault="002E03E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8351C30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875BFD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5BE0F118" w14:textId="1AB45E22" w:rsidR="00036DEE" w:rsidRDefault="002E03E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4278D">
        <w:rPr>
          <w:rFonts w:ascii="Times New Roman" w:hAnsi="Times New Roman" w:cs="Times New Roman"/>
          <w:sz w:val="24"/>
          <w:szCs w:val="24"/>
        </w:rPr>
        <w:t>Izdatak čini plaćanje osnivačkog uloga za društvo Luka i skladište d.o.o.</w:t>
      </w:r>
    </w:p>
    <w:p w14:paraId="5F8E0D0B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7974B5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32323B79" w14:textId="769A9D33" w:rsidR="000D58E1" w:rsidRDefault="002E03E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E03EA">
        <w:rPr>
          <w:rFonts w:ascii="Times New Roman" w:hAnsi="Times New Roman" w:cs="Times New Roman"/>
          <w:sz w:val="24"/>
          <w:szCs w:val="24"/>
        </w:rPr>
        <w:t>Izdatak čini otplata glavnice kredita Zagrebačke banke.</w:t>
      </w:r>
    </w:p>
    <w:p w14:paraId="4C2055E4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F8BE9DE" w14:textId="77777777" w:rsidR="002D0CC0" w:rsidRDefault="002D0CC0" w:rsidP="00036DEE">
      <w:pPr>
        <w:pStyle w:val="Naslov1"/>
      </w:pPr>
      <w:bookmarkStart w:id="3" w:name="_Toc135657524"/>
    </w:p>
    <w:p w14:paraId="05979B8E" w14:textId="77777777" w:rsidR="002D0CC0" w:rsidRDefault="002D0CC0" w:rsidP="002D0CC0"/>
    <w:p w14:paraId="24374904" w14:textId="77777777" w:rsidR="002D0CC0" w:rsidRDefault="002D0CC0" w:rsidP="002D0CC0"/>
    <w:p w14:paraId="77F8DB4B" w14:textId="77777777" w:rsidR="002D0CC0" w:rsidRDefault="002D0CC0" w:rsidP="002D0CC0"/>
    <w:p w14:paraId="2101B8F8" w14:textId="77777777" w:rsidR="002D0CC0" w:rsidRPr="002D0CC0" w:rsidRDefault="002D0CC0" w:rsidP="002D0CC0"/>
    <w:p w14:paraId="5A21CB26" w14:textId="77777777" w:rsidR="0069302A" w:rsidRPr="00614260" w:rsidRDefault="000D58E1" w:rsidP="00036DEE">
      <w:pPr>
        <w:pStyle w:val="Naslov1"/>
      </w:pPr>
      <w:r w:rsidRPr="00614260">
        <w:t>B I LJ E Š K E  U Z  O B R A Z A C  O B V E Z E</w:t>
      </w:r>
      <w:bookmarkEnd w:id="3"/>
    </w:p>
    <w:p w14:paraId="5D7B4E77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5E7E0704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23E011DA" w14:textId="09F795C1" w:rsidR="004F6DF2" w:rsidRDefault="00484B98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kraju izvještajnog razdoblja je 14.586.562,74 Eura i sve obveze su nedospjele.</w:t>
      </w:r>
    </w:p>
    <w:p w14:paraId="66199329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E2F8A38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00D68FFE" w14:textId="13D6E4B9" w:rsidR="004F6DF2" w:rsidRDefault="00484B98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čka uprava Slavonski Brod nema dospjelih obveza.</w:t>
      </w:r>
    </w:p>
    <w:p w14:paraId="425EAA50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4B88AE4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76B52B3C" w14:textId="5F3FDE2C" w:rsidR="004F6DF2" w:rsidRDefault="00484B98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je 14.586.562,74 Eura. </w:t>
      </w:r>
    </w:p>
    <w:p w14:paraId="1F4897E8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EF8638B" w14:textId="77777777" w:rsidR="004F6DF2" w:rsidRPr="004F6DF2" w:rsidRDefault="004F6DF2" w:rsidP="004F6DF2">
      <w:pPr>
        <w:rPr>
          <w:rFonts w:ascii="Times New Roman" w:hAnsi="Times New Roman" w:cs="Times New Roman"/>
          <w:sz w:val="24"/>
          <w:szCs w:val="24"/>
        </w:rPr>
      </w:pPr>
    </w:p>
    <w:sectPr w:rsidR="004F6DF2" w:rsidRPr="004F6DF2" w:rsidSect="00036DEE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96AE" w14:textId="77777777" w:rsidR="002A6D2F" w:rsidRDefault="002A6D2F" w:rsidP="00CC75C5">
      <w:pPr>
        <w:spacing w:after="0" w:line="240" w:lineRule="auto"/>
      </w:pPr>
      <w:r>
        <w:separator/>
      </w:r>
    </w:p>
  </w:endnote>
  <w:endnote w:type="continuationSeparator" w:id="0">
    <w:p w14:paraId="5D4F6746" w14:textId="77777777" w:rsidR="002A6D2F" w:rsidRDefault="002A6D2F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87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AD7E6" w14:textId="77777777"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2943C9" w14:textId="77777777"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34B9" w14:textId="77777777" w:rsidR="002A6D2F" w:rsidRDefault="002A6D2F" w:rsidP="00CC75C5">
      <w:pPr>
        <w:spacing w:after="0" w:line="240" w:lineRule="auto"/>
      </w:pPr>
      <w:r>
        <w:separator/>
      </w:r>
    </w:p>
  </w:footnote>
  <w:footnote w:type="continuationSeparator" w:id="0">
    <w:p w14:paraId="2AA39D1A" w14:textId="77777777" w:rsidR="002A6D2F" w:rsidRDefault="002A6D2F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0C8341B"/>
    <w:multiLevelType w:val="hybridMultilevel"/>
    <w:tmpl w:val="5C5818DC"/>
    <w:lvl w:ilvl="0" w:tplc="05AE21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04126869">
    <w:abstractNumId w:val="2"/>
  </w:num>
  <w:num w:numId="2" w16cid:durableId="1430856570">
    <w:abstractNumId w:val="4"/>
  </w:num>
  <w:num w:numId="3" w16cid:durableId="1760180568">
    <w:abstractNumId w:val="1"/>
  </w:num>
  <w:num w:numId="4" w16cid:durableId="369841862">
    <w:abstractNumId w:val="0"/>
  </w:num>
  <w:num w:numId="5" w16cid:durableId="187034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64C4E"/>
    <w:rsid w:val="00066AE0"/>
    <w:rsid w:val="000A0ED1"/>
    <w:rsid w:val="000C01F8"/>
    <w:rsid w:val="000D58E1"/>
    <w:rsid w:val="00170E21"/>
    <w:rsid w:val="001D4818"/>
    <w:rsid w:val="00235198"/>
    <w:rsid w:val="00257F28"/>
    <w:rsid w:val="00297505"/>
    <w:rsid w:val="002A6D2F"/>
    <w:rsid w:val="002B5067"/>
    <w:rsid w:val="002D0CC0"/>
    <w:rsid w:val="002E03EA"/>
    <w:rsid w:val="00336139"/>
    <w:rsid w:val="003970FA"/>
    <w:rsid w:val="003B79FC"/>
    <w:rsid w:val="003D3958"/>
    <w:rsid w:val="004517C4"/>
    <w:rsid w:val="00484B98"/>
    <w:rsid w:val="004F6DF2"/>
    <w:rsid w:val="00614260"/>
    <w:rsid w:val="00641E50"/>
    <w:rsid w:val="00664546"/>
    <w:rsid w:val="00680392"/>
    <w:rsid w:val="0069302A"/>
    <w:rsid w:val="006A7AD0"/>
    <w:rsid w:val="007E53CC"/>
    <w:rsid w:val="0086325B"/>
    <w:rsid w:val="00863BC5"/>
    <w:rsid w:val="00871298"/>
    <w:rsid w:val="00894B86"/>
    <w:rsid w:val="00914103"/>
    <w:rsid w:val="00A01A2C"/>
    <w:rsid w:val="00B43FCD"/>
    <w:rsid w:val="00BB3ECA"/>
    <w:rsid w:val="00CC75C5"/>
    <w:rsid w:val="00D649D7"/>
    <w:rsid w:val="00D805B4"/>
    <w:rsid w:val="00D91326"/>
    <w:rsid w:val="00E17893"/>
    <w:rsid w:val="00E4278D"/>
    <w:rsid w:val="00F2541C"/>
    <w:rsid w:val="00F378BA"/>
    <w:rsid w:val="00F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7629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6DF-AE69-489E-AEB7-6B08EA1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Đurđa Ferić-Oroz</cp:lastModifiedBy>
  <cp:revision>5</cp:revision>
  <cp:lastPrinted>2023-07-10T07:05:00Z</cp:lastPrinted>
  <dcterms:created xsi:type="dcterms:W3CDTF">2023-07-10T06:34:00Z</dcterms:created>
  <dcterms:modified xsi:type="dcterms:W3CDTF">2023-07-10T07:20:00Z</dcterms:modified>
</cp:coreProperties>
</file>